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742AEE79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D6521">
              <w:rPr>
                <w:rFonts w:cstheme="minorHAnsi"/>
                <w:sz w:val="20"/>
                <w:szCs w:val="20"/>
              </w:rPr>
              <w:t>2</w:t>
            </w:r>
            <w:r w:rsidR="00252B77">
              <w:rPr>
                <w:rFonts w:cstheme="minorHAnsi"/>
                <w:sz w:val="20"/>
                <w:szCs w:val="20"/>
              </w:rPr>
              <w:t>01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1D3F2591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5CB1C652" w:rsidR="00C445EE" w:rsidRPr="00BC7F0D" w:rsidRDefault="000C08AA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l Hizmetler Şube Personel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8BBDAF7" w:rsidR="00FF7593" w:rsidRPr="00BC7F0D" w:rsidRDefault="000C08A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3F26C95E" w:rsidR="00FF7593" w:rsidRPr="00BC7F0D" w:rsidRDefault="000C08A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1FF87A7C" w14:textId="77777777" w:rsidR="00FC6406" w:rsidRDefault="00FC6406" w:rsidP="00FC6406">
            <w:pPr>
              <w:jc w:val="both"/>
            </w:pPr>
          </w:p>
          <w:p w14:paraId="2F80FEE5" w14:textId="77777777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Faaliyet alanı ile ilgili kendisine havale edilen veya istenen iş ve işler ile evrakların/yazıların gereğini eşgüdümlü olarak yapmak, cevap yazılarını hazırlamak(kurum içi-kurum dışı), paraflamak ilgili üst yönetici/yöneticilerin onayına/parafına sunmak, </w:t>
            </w:r>
          </w:p>
          <w:p w14:paraId="1CEB420E" w14:textId="232BE0D5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Yürüttüğü faaliyetler</w:t>
            </w:r>
            <w:r w:rsidR="00AC1394">
              <w:t>e</w:t>
            </w:r>
            <w:r>
              <w:t xml:space="preserve"> ilişkin Şube Müdürü ve Daire Başkanına düzenli olarak bilgi vermek, </w:t>
            </w:r>
          </w:p>
          <w:p w14:paraId="34CA3193" w14:textId="77777777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Lojmanlarla ilgili iş ve işlemleri yürütmek, </w:t>
            </w:r>
          </w:p>
          <w:p w14:paraId="0EB2C2AF" w14:textId="2CF322FD" w:rsidR="000C08AA" w:rsidRDefault="000C08AA" w:rsidP="00AC139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Personelle ilgili görev</w:t>
            </w:r>
            <w:r w:rsidR="00AC1394">
              <w:t>e</w:t>
            </w:r>
            <w:r>
              <w:t xml:space="preserve"> başlama, ayrılma, izinler, raporlar, görevlendirmeler ile ilgili yazışmaları yapmak.  </w:t>
            </w:r>
          </w:p>
          <w:p w14:paraId="25713170" w14:textId="77777777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Üniversitemiz birimlerine ait telefon abonelik işlemlerinin yapılması ve Üniversite santrali ile Başkanlığımıza ait telefon faturalarının ödemesini yapmak. </w:t>
            </w:r>
          </w:p>
          <w:p w14:paraId="3E44C394" w14:textId="77777777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mevzuatları takip ederek değişen mevzuatları amirlerine bildirmek, </w:t>
            </w:r>
          </w:p>
          <w:p w14:paraId="4E72D74F" w14:textId="77777777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örevi ile ilgili her türlü evrakı standart dosya düzenine göre hazırlamak, dosyalamak ve arşive kaldırmak.</w:t>
            </w:r>
          </w:p>
          <w:p w14:paraId="660D7945" w14:textId="29CD9250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İşçilerle alakalı, SGK yapılacak olan işyeri Tescil-e-Bildirge, İşçilerin giriş ve çıkış bildirgelerinin, Aylık prim ve hizmet belgelerinin SGK'ya bildirilmesi, izin, rapor vb. işlemlerin yürütülmesi. </w:t>
            </w:r>
          </w:p>
          <w:p w14:paraId="2BC05AD6" w14:textId="77777777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Birimimizde ihtiyaç duyulan avans işlemlerini yürütmek,</w:t>
            </w:r>
          </w:p>
          <w:p w14:paraId="3AA61E3E" w14:textId="77777777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Makine, teçhizat bakım ve onarım evraklarını düzenlemek ve sonuçlandırmak, </w:t>
            </w:r>
          </w:p>
          <w:p w14:paraId="0A06109F" w14:textId="0CD3F68C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Doğalgaz, su ve elektrik faturalarının ödemelerini yapmak, </w:t>
            </w:r>
          </w:p>
          <w:p w14:paraId="46C40C19" w14:textId="77777777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Sıfır Atık projesi evraklarını düzenlemek ve yazışmalarını yapmak, </w:t>
            </w:r>
          </w:p>
          <w:p w14:paraId="177BAA14" w14:textId="77777777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2886 Sayılı DİK kapsamında yapılan taşınmazlarının kiralama ihalelerin gelirlerinin takibini yapmak, </w:t>
            </w:r>
          </w:p>
          <w:p w14:paraId="641A4098" w14:textId="6C6FC8EA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İşçi maaşlarını ve maaşlara ait puantajları ve beyannameleri yapmak, </w:t>
            </w:r>
          </w:p>
          <w:p w14:paraId="2DFD9D73" w14:textId="77777777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Faaliyet alanı ile ilgili kendisine havale edilen veya istene iş ve işler ile evrakların/yazıların gereğini eşgüdümlü olarak yapmak, cevap yazılarını hazırlamak(kurum içi-kurum dışı), paraflamak ilgili üst yönetici/yöneticilerin onayına sunmak/parafına sunmak, </w:t>
            </w:r>
          </w:p>
          <w:p w14:paraId="1D46894C" w14:textId="77777777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11502E56" w14:textId="77777777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5F073240" w:rsidR="000C08AA" w:rsidRPr="00FC6406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enel Hizmetler Şube Personeli, yukarıda yazılı olan bütün bu görevleri kanunlara ve yönetmeliklere uygun olarak yerine getirirken Şube Müdürün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8D9A9" w14:textId="77777777" w:rsidR="00716FC7" w:rsidRDefault="00716FC7" w:rsidP="00270F6F">
      <w:pPr>
        <w:spacing w:after="0" w:line="240" w:lineRule="auto"/>
      </w:pPr>
      <w:r>
        <w:separator/>
      </w:r>
    </w:p>
  </w:endnote>
  <w:endnote w:type="continuationSeparator" w:id="0">
    <w:p w14:paraId="6DBB7094" w14:textId="77777777" w:rsidR="00716FC7" w:rsidRDefault="00716FC7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055C4" w14:textId="77777777" w:rsidR="00716FC7" w:rsidRDefault="00716FC7" w:rsidP="00270F6F">
      <w:pPr>
        <w:spacing w:after="0" w:line="240" w:lineRule="auto"/>
      </w:pPr>
      <w:r>
        <w:separator/>
      </w:r>
    </w:p>
  </w:footnote>
  <w:footnote w:type="continuationSeparator" w:id="0">
    <w:p w14:paraId="2C5ED931" w14:textId="77777777" w:rsidR="00716FC7" w:rsidRDefault="00716FC7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716FC7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716FC7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716FC7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A6665"/>
    <w:multiLevelType w:val="hybridMultilevel"/>
    <w:tmpl w:val="0768793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06662"/>
    <w:rsid w:val="000339E9"/>
    <w:rsid w:val="00043D87"/>
    <w:rsid w:val="0005033F"/>
    <w:rsid w:val="000B1650"/>
    <w:rsid w:val="000C08AA"/>
    <w:rsid w:val="000D1EC2"/>
    <w:rsid w:val="000E37BF"/>
    <w:rsid w:val="001068F6"/>
    <w:rsid w:val="00136C89"/>
    <w:rsid w:val="0014311D"/>
    <w:rsid w:val="001755A3"/>
    <w:rsid w:val="001A37E9"/>
    <w:rsid w:val="001D1258"/>
    <w:rsid w:val="001F3EB7"/>
    <w:rsid w:val="00252B77"/>
    <w:rsid w:val="00252EA3"/>
    <w:rsid w:val="00264C8A"/>
    <w:rsid w:val="00270F6F"/>
    <w:rsid w:val="002727D7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960EE"/>
    <w:rsid w:val="005E3155"/>
    <w:rsid w:val="00605766"/>
    <w:rsid w:val="00621BAD"/>
    <w:rsid w:val="0062647A"/>
    <w:rsid w:val="00651B59"/>
    <w:rsid w:val="00656C07"/>
    <w:rsid w:val="00675669"/>
    <w:rsid w:val="006872D1"/>
    <w:rsid w:val="006D311F"/>
    <w:rsid w:val="00716FC7"/>
    <w:rsid w:val="00735ED5"/>
    <w:rsid w:val="0073615A"/>
    <w:rsid w:val="00744FC1"/>
    <w:rsid w:val="007551B4"/>
    <w:rsid w:val="007557F3"/>
    <w:rsid w:val="007567EE"/>
    <w:rsid w:val="007B6845"/>
    <w:rsid w:val="007D0529"/>
    <w:rsid w:val="007F1E5C"/>
    <w:rsid w:val="00832D9B"/>
    <w:rsid w:val="008419D1"/>
    <w:rsid w:val="00890A9C"/>
    <w:rsid w:val="008B3324"/>
    <w:rsid w:val="008C0131"/>
    <w:rsid w:val="008F5AB1"/>
    <w:rsid w:val="009026BA"/>
    <w:rsid w:val="009333C1"/>
    <w:rsid w:val="00994118"/>
    <w:rsid w:val="009A625E"/>
    <w:rsid w:val="009C5F29"/>
    <w:rsid w:val="009F1255"/>
    <w:rsid w:val="00A4466F"/>
    <w:rsid w:val="00A45B55"/>
    <w:rsid w:val="00A811E8"/>
    <w:rsid w:val="00AB3132"/>
    <w:rsid w:val="00AC1394"/>
    <w:rsid w:val="00AE4FEB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C5127"/>
    <w:rsid w:val="00EF0659"/>
    <w:rsid w:val="00F10B76"/>
    <w:rsid w:val="00F11DCB"/>
    <w:rsid w:val="00F530CB"/>
    <w:rsid w:val="00F55122"/>
    <w:rsid w:val="00FB668D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12:10:00Z</dcterms:created>
  <dcterms:modified xsi:type="dcterms:W3CDTF">2021-04-08T11:50:00Z</dcterms:modified>
</cp:coreProperties>
</file>